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844E" w14:textId="77777777" w:rsidR="002A1033" w:rsidRDefault="002A1033" w:rsidP="002A1033">
      <w:pPr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25385743" wp14:editId="7D787163">
            <wp:extent cx="238125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7F87" w14:textId="52FE8EA1" w:rsidR="002A1033" w:rsidRPr="00631C0C" w:rsidRDefault="002A1033" w:rsidP="002A1033">
      <w:pPr>
        <w:rPr>
          <w:rFonts w:ascii="Arial" w:hAnsi="Arial" w:cs="Arial"/>
          <w:b/>
          <w:color w:val="000000"/>
        </w:rPr>
      </w:pPr>
      <w:r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T</w:t>
      </w:r>
      <w:r w:rsidR="00CB2647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h</w:t>
      </w:r>
      <w:r w:rsidR="00F540D0"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u</w:t>
      </w:r>
      <w:r w:rsidR="00CB2647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r</w:t>
      </w:r>
      <w:r w:rsidR="005A3378"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s</w:t>
      </w:r>
      <w:r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 xml:space="preserve">, </w:t>
      </w:r>
      <w:r w:rsidR="00CB2647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decem</w:t>
      </w:r>
      <w:r w:rsidR="0062452F"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ber</w:t>
      </w:r>
      <w:r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 xml:space="preserve"> </w:t>
      </w:r>
      <w:r w:rsidR="00CB2647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17</w:t>
      </w:r>
      <w:r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, 20</w:t>
      </w:r>
      <w:r w:rsidR="005A3378" w:rsidRPr="00631C0C"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  <w:t>20</w:t>
      </w:r>
    </w:p>
    <w:p w14:paraId="37F113B1" w14:textId="77777777" w:rsidR="002A1033" w:rsidRPr="00631C0C" w:rsidRDefault="002A1033" w:rsidP="002A1033">
      <w:pPr>
        <w:spacing w:after="0"/>
        <w:rPr>
          <w:rFonts w:ascii="Arial" w:hAnsi="Arial" w:cs="Arial"/>
        </w:rPr>
      </w:pPr>
      <w:r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>brief UPDATES</w:t>
      </w:r>
    </w:p>
    <w:p w14:paraId="368D493D" w14:textId="7FEFD544" w:rsidR="006335C5" w:rsidRDefault="006335C5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 w:rsidRPr="00631C0C">
        <w:rPr>
          <w:rFonts w:ascii="Arial" w:hAnsi="Arial" w:cs="Arial"/>
          <w:b/>
          <w:sz w:val="24"/>
          <w:szCs w:val="24"/>
        </w:rPr>
        <w:t>BOARD OF DIRECTORS’ UPDATE</w:t>
      </w:r>
      <w:r w:rsidRPr="00631C0C">
        <w:rPr>
          <w:rFonts w:ascii="Arial" w:hAnsi="Arial" w:cs="Arial"/>
          <w:sz w:val="24"/>
          <w:szCs w:val="24"/>
        </w:rPr>
        <w:t xml:space="preserve"> - Jackie Blagsvedt</w:t>
      </w:r>
    </w:p>
    <w:p w14:paraId="2ED58864" w14:textId="3D57F554" w:rsidR="00181F20" w:rsidRPr="003B4B76" w:rsidRDefault="00181F2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ent the MOA via Email</w:t>
      </w:r>
    </w:p>
    <w:p w14:paraId="726B5F4B" w14:textId="17A6B7DF" w:rsidR="00181F20" w:rsidRPr="003B4B76" w:rsidRDefault="00181F2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Early retirement incent</w:t>
      </w:r>
      <w:r w:rsidR="00BB4CE2" w:rsidRPr="003B4B76">
        <w:rPr>
          <w:rFonts w:ascii="Arial" w:hAnsi="Arial" w:cs="Arial"/>
          <w:i/>
          <w:iCs/>
          <w:color w:val="FF0000"/>
          <w:sz w:val="24"/>
          <w:szCs w:val="24"/>
        </w:rPr>
        <w:t>ive</w:t>
      </w:r>
    </w:p>
    <w:p w14:paraId="0FEBB582" w14:textId="7F8888BB" w:rsidR="00181F20" w:rsidRPr="003B4B76" w:rsidRDefault="00181F2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$1K per year worked</w:t>
      </w:r>
    </w:p>
    <w:p w14:paraId="32978762" w14:textId="2B0182D6" w:rsidR="00181F20" w:rsidRPr="003B4B76" w:rsidRDefault="00181F2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Choose to retire (voluntary)</w:t>
      </w:r>
    </w:p>
    <w:p w14:paraId="33F26B71" w14:textId="4DF46E39" w:rsidR="00181F20" w:rsidRPr="003B4B76" w:rsidRDefault="00181F2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Connect w/ director to see if your role could be empty for 1year</w:t>
      </w:r>
    </w:p>
    <w:p w14:paraId="35356C01" w14:textId="25D9C41A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$ would go to your HSA (if you don’t have this – early retire incentive is not possible)</w:t>
      </w:r>
    </w:p>
    <w:p w14:paraId="2E44E0B4" w14:textId="538B7070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Last approval – </w:t>
      </w:r>
      <w:proofErr w:type="spellStart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ub committee</w:t>
      </w:r>
      <w:proofErr w:type="spellEnd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on employee relations at the legislator</w:t>
      </w:r>
    </w:p>
    <w:p w14:paraId="276562B6" w14:textId="7788BAC7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3725C41" w14:textId="414056D7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EFMLA – COVID related</w:t>
      </w:r>
    </w:p>
    <w:p w14:paraId="5C503CFC" w14:textId="03760E11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Unaligned w/ Fed government – expires 12/31/20</w:t>
      </w:r>
    </w:p>
    <w:p w14:paraId="63065B0B" w14:textId="58EA4463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State has a </w:t>
      </w:r>
      <w:proofErr w:type="spellStart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back up</w:t>
      </w:r>
      <w:proofErr w:type="spellEnd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plan if Fed government doesn’t provide a plan</w:t>
      </w:r>
    </w:p>
    <w:p w14:paraId="2E4E7BEF" w14:textId="13F53DDE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42533069" w14:textId="195FADA3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pecial Elections</w:t>
      </w:r>
    </w:p>
    <w:p w14:paraId="06950DC6" w14:textId="65591251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Nominations period ended</w:t>
      </w:r>
    </w:p>
    <w:p w14:paraId="2520AB88" w14:textId="57CD3819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Ballots coming in the new year</w:t>
      </w:r>
    </w:p>
    <w:p w14:paraId="76EE0380" w14:textId="1183BEAE" w:rsidR="00BB4CE2" w:rsidRPr="003B4B76" w:rsidRDefault="00BB4CE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Be ready to vote</w:t>
      </w:r>
    </w:p>
    <w:p w14:paraId="0636E32B" w14:textId="77777777" w:rsidR="00BB4CE2" w:rsidRDefault="00BB4CE2" w:rsidP="00181F20">
      <w:pPr>
        <w:spacing w:before="0" w:after="0"/>
        <w:contextualSpacing/>
        <w:rPr>
          <w:rFonts w:ascii="Arial" w:hAnsi="Arial" w:cs="Arial"/>
          <w:sz w:val="24"/>
          <w:szCs w:val="24"/>
        </w:rPr>
      </w:pPr>
    </w:p>
    <w:p w14:paraId="6B04ED66" w14:textId="77777777" w:rsidR="00181F20" w:rsidRPr="00631C0C" w:rsidRDefault="00181F20" w:rsidP="00181F20">
      <w:pPr>
        <w:spacing w:before="0" w:after="0"/>
        <w:contextualSpacing/>
        <w:rPr>
          <w:rFonts w:ascii="Arial" w:hAnsi="Arial" w:cs="Arial"/>
          <w:sz w:val="24"/>
          <w:szCs w:val="24"/>
        </w:rPr>
      </w:pPr>
    </w:p>
    <w:p w14:paraId="4FD69114" w14:textId="57BECFF2" w:rsidR="006335C5" w:rsidRPr="00631C0C" w:rsidRDefault="006335C5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 w:rsidRPr="00631C0C">
        <w:rPr>
          <w:rFonts w:ascii="Arial" w:hAnsi="Arial" w:cs="Arial"/>
          <w:b/>
          <w:sz w:val="24"/>
          <w:szCs w:val="24"/>
        </w:rPr>
        <w:t>BUSINESS AGENT UPDATE</w:t>
      </w:r>
      <w:r w:rsidRPr="00631C0C">
        <w:rPr>
          <w:rFonts w:ascii="Arial" w:hAnsi="Arial" w:cs="Arial"/>
          <w:sz w:val="24"/>
          <w:szCs w:val="24"/>
        </w:rPr>
        <w:t xml:space="preserve"> – Dan Engelhart</w:t>
      </w:r>
    </w:p>
    <w:p w14:paraId="1E9F4419" w14:textId="77777777" w:rsidR="00BB4CE2" w:rsidRDefault="00CB2647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</w:t>
      </w:r>
      <w:r w:rsidR="00716C82">
        <w:rPr>
          <w:rFonts w:ascii="Arial" w:hAnsi="Arial" w:cs="Arial"/>
          <w:sz w:val="24"/>
          <w:szCs w:val="24"/>
        </w:rPr>
        <w:t>/EFMLA/COVID Update</w:t>
      </w:r>
      <w:r w:rsidR="00BB4CE2">
        <w:rPr>
          <w:rFonts w:ascii="Arial" w:hAnsi="Arial" w:cs="Arial"/>
          <w:sz w:val="24"/>
          <w:szCs w:val="24"/>
        </w:rPr>
        <w:tab/>
      </w:r>
    </w:p>
    <w:p w14:paraId="59AECE35" w14:textId="77777777" w:rsidR="00BB4CE2" w:rsidRPr="003B4B76" w:rsidRDefault="00BB4CE2" w:rsidP="00BB4CE2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ERI:  If interested start the process – talk to your supervisor</w:t>
      </w:r>
    </w:p>
    <w:p w14:paraId="5AA7223C" w14:textId="77777777" w:rsidR="00BB4CE2" w:rsidRPr="003B4B76" w:rsidRDefault="00BB4CE2" w:rsidP="00BB4CE2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proofErr w:type="gramStart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Has to</w:t>
      </w:r>
      <w:proofErr w:type="gramEnd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be tied to a direct saving to the State</w:t>
      </w:r>
    </w:p>
    <w:p w14:paraId="0C36ED28" w14:textId="77777777" w:rsidR="00F355F9" w:rsidRPr="003B4B76" w:rsidRDefault="00F355F9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alary Savings Leave at some agencies</w:t>
      </w:r>
    </w:p>
    <w:p w14:paraId="7F7EAE75" w14:textId="1B3D8BE4" w:rsidR="00BB4CE2" w:rsidRPr="003B4B76" w:rsidRDefault="00BB4CE2" w:rsidP="00BB4CE2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Step up with ideas to show unity </w:t>
      </w:r>
    </w:p>
    <w:p w14:paraId="232C6540" w14:textId="1E3ECB7F" w:rsidR="00BB4CE2" w:rsidRPr="003B4B76" w:rsidRDefault="00BB4CE2" w:rsidP="00BB4CE2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Go to the MAPE website</w:t>
      </w:r>
    </w:p>
    <w:p w14:paraId="10F6A8E9" w14:textId="7E07D223" w:rsidR="00BB4CE2" w:rsidRPr="003B4B76" w:rsidRDefault="00BB4CE2" w:rsidP="00BB4CE2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  ERI link is in the chat of meeting </w:t>
      </w:r>
      <w:hyperlink r:id="rId7" w:history="1">
        <w:r w:rsidRPr="003B4B76">
          <w:rPr>
            <w:rStyle w:val="Hyperlink"/>
            <w:rFonts w:ascii="Arial" w:hAnsi="Arial" w:cs="Arial"/>
            <w:i/>
            <w:iCs/>
            <w:color w:val="FF0000"/>
            <w:sz w:val="24"/>
            <w:szCs w:val="24"/>
          </w:rPr>
          <w:t>https://mape.org/early-retirement-incentivefaq</w:t>
        </w:r>
      </w:hyperlink>
    </w:p>
    <w:p w14:paraId="236417BC" w14:textId="77777777" w:rsidR="00F355F9" w:rsidRDefault="00F355F9" w:rsidP="00BB4CE2">
      <w:pPr>
        <w:spacing w:before="0" w:after="0"/>
        <w:contextualSpacing/>
        <w:rPr>
          <w:rFonts w:ascii="Arial" w:hAnsi="Arial" w:cs="Arial"/>
          <w:sz w:val="24"/>
          <w:szCs w:val="24"/>
        </w:rPr>
      </w:pPr>
    </w:p>
    <w:p w14:paraId="2EB1E037" w14:textId="09F0FBA4" w:rsidR="00CB2647" w:rsidRDefault="00CB2647" w:rsidP="00631C0C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  <w:bookmarkStart w:id="0" w:name="_Hlk59091437"/>
      <w:r>
        <w:rPr>
          <w:rFonts w:ascii="Arial" w:hAnsi="Arial" w:cs="Arial"/>
          <w:sz w:val="24"/>
          <w:szCs w:val="24"/>
        </w:rPr>
        <w:t>Potential layoffs</w:t>
      </w:r>
    </w:p>
    <w:p w14:paraId="23CDF284" w14:textId="7F362E18" w:rsidR="00181F20" w:rsidRDefault="00716C82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wide Special Election</w:t>
      </w:r>
    </w:p>
    <w:p w14:paraId="5C934208" w14:textId="229CF7E7" w:rsidR="00F355F9" w:rsidRDefault="00F355F9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p w14:paraId="7ADF1096" w14:textId="5A8C491F" w:rsidR="008E196B" w:rsidRDefault="008E196B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p w14:paraId="52DE0333" w14:textId="2A2DACAC" w:rsidR="008E196B" w:rsidRDefault="008E196B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p w14:paraId="3546009A" w14:textId="77777777" w:rsidR="008E196B" w:rsidRDefault="008E196B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p w14:paraId="2D897AD9" w14:textId="0E3AAD3A" w:rsidR="00F355F9" w:rsidRDefault="00F355F9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p w14:paraId="7C144E1A" w14:textId="77777777" w:rsidR="00F355F9" w:rsidRDefault="00F355F9" w:rsidP="00BB4CE2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bookmarkEnd w:id="0"/>
    <w:p w14:paraId="080C92CB" w14:textId="77777777" w:rsidR="006335C5" w:rsidRPr="00631C0C" w:rsidRDefault="006335C5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 w:rsidRPr="00631C0C">
        <w:rPr>
          <w:rFonts w:ascii="Arial" w:hAnsi="Arial" w:cs="Arial"/>
          <w:b/>
          <w:sz w:val="24"/>
          <w:szCs w:val="24"/>
        </w:rPr>
        <w:t>CONTRACT UPDATE</w:t>
      </w:r>
      <w:r w:rsidRPr="00631C0C">
        <w:rPr>
          <w:rFonts w:ascii="Arial" w:hAnsi="Arial" w:cs="Arial"/>
          <w:sz w:val="24"/>
          <w:szCs w:val="24"/>
        </w:rPr>
        <w:t xml:space="preserve"> – Mike Foster</w:t>
      </w:r>
    </w:p>
    <w:p w14:paraId="65681EF4" w14:textId="6C3C1CA7" w:rsidR="00631C0C" w:rsidRDefault="0062452F" w:rsidP="006335C5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631C0C">
        <w:rPr>
          <w:rFonts w:ascii="Arial" w:hAnsi="Arial" w:cs="Arial"/>
          <w:sz w:val="24"/>
          <w:szCs w:val="24"/>
        </w:rPr>
        <w:t xml:space="preserve">Negotiations update </w:t>
      </w:r>
    </w:p>
    <w:p w14:paraId="7ADA755F" w14:textId="77777777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urvey sent out – please take the time to complete</w:t>
      </w:r>
    </w:p>
    <w:p w14:paraId="0D5821A4" w14:textId="77777777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Results will help with negotiations &amp; what is important to the members</w:t>
      </w:r>
    </w:p>
    <w:p w14:paraId="28E3A812" w14:textId="77777777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6BA15A6B" w14:textId="77777777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MAPE Portal – form regarding wanted “Contract Changes” – if there is anything you want added or removed – you can submit this form.  The committee will review every submission.</w:t>
      </w:r>
    </w:p>
    <w:p w14:paraId="06DDAA13" w14:textId="6B6EFFC3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C56CE8F" w14:textId="2DC71615" w:rsidR="00E115D0" w:rsidRPr="003B4B76" w:rsidRDefault="00E115D0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Negotiation Process / Timelines</w:t>
      </w:r>
    </w:p>
    <w:p w14:paraId="4C5B8DE3" w14:textId="78BB3790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All internal meeting </w:t>
      </w:r>
      <w:proofErr w:type="gramStart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at this time</w:t>
      </w:r>
      <w:proofErr w:type="gramEnd"/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through February</w:t>
      </w:r>
    </w:p>
    <w:p w14:paraId="05E9CB14" w14:textId="7AA08EF0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Exchanging proposals w/ mgmt. March/April</w:t>
      </w:r>
    </w:p>
    <w:p w14:paraId="7C98867E" w14:textId="56CE317D" w:rsidR="005C5D8D" w:rsidRPr="003B4B76" w:rsidRDefault="005C5D8D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April/ May / June – negotiations</w:t>
      </w:r>
    </w:p>
    <w:p w14:paraId="2EBEB52B" w14:textId="14D7CD8D" w:rsidR="005C5D8D" w:rsidRPr="003B4B76" w:rsidRDefault="00E115D0" w:rsidP="00F355F9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Resolve as much prior to Push week – approx. at the end of June</w:t>
      </w:r>
    </w:p>
    <w:p w14:paraId="3EE0B548" w14:textId="77777777" w:rsidR="00181F20" w:rsidRPr="00631C0C" w:rsidRDefault="00181F20" w:rsidP="006335C5">
      <w:pPr>
        <w:spacing w:before="0" w:after="0"/>
        <w:ind w:left="1080" w:firstLine="360"/>
        <w:contextualSpacing/>
        <w:rPr>
          <w:rFonts w:ascii="Arial" w:hAnsi="Arial" w:cs="Arial"/>
          <w:sz w:val="24"/>
          <w:szCs w:val="24"/>
        </w:rPr>
      </w:pPr>
    </w:p>
    <w:p w14:paraId="32FD991C" w14:textId="4D976C7D" w:rsidR="00CB2647" w:rsidRDefault="00CB2647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 w:rsidRPr="00CB2647">
        <w:rPr>
          <w:rFonts w:ascii="Arial" w:hAnsi="Arial" w:cs="Arial"/>
          <w:b/>
          <w:bCs/>
          <w:sz w:val="24"/>
          <w:szCs w:val="24"/>
        </w:rPr>
        <w:t>BUDGET UPDA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Shannon Thompson/Todd Maki</w:t>
      </w:r>
    </w:p>
    <w:p w14:paraId="4529CF60" w14:textId="0C11130B" w:rsidR="00181F2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12/17/20 proposed budget sent to local exec team for review</w:t>
      </w:r>
    </w:p>
    <w:p w14:paraId="06145169" w14:textId="7ACA78F8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$16K in carryover</w:t>
      </w:r>
    </w:p>
    <w:p w14:paraId="58F87C8C" w14:textId="5A31C7E7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Presented proposed budget </w:t>
      </w:r>
    </w:p>
    <w:p w14:paraId="42CEBCD6" w14:textId="36AB7392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 Proposed budget estimate is approx. the same as last year.</w:t>
      </w:r>
    </w:p>
    <w:p w14:paraId="338F56C3" w14:textId="5EB68942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 Request for feedback from members &amp; revise &amp; vote for next meeting</w:t>
      </w:r>
    </w:p>
    <w:p w14:paraId="1BBC9447" w14:textId="12036B9D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 xml:space="preserve">  Budget to be sent out to members to have a month to look it over</w:t>
      </w:r>
    </w:p>
    <w:p w14:paraId="72ACD446" w14:textId="77777777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FBF5969" w14:textId="579EFC0A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tatewide MAPE is doing well &amp; will be able to carry over a considerable amount.</w:t>
      </w:r>
    </w:p>
    <w:p w14:paraId="0937F30A" w14:textId="42736D39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6131EC16" w14:textId="448B9750" w:rsidR="00E115D0" w:rsidRPr="003B4B76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State Budget: Governor is working – possible surplus in the current biennium</w:t>
      </w:r>
    </w:p>
    <w:p w14:paraId="4FABD807" w14:textId="2BC4BCEB" w:rsidR="00E115D0" w:rsidRDefault="00E115D0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Next biennium deficit forecasts</w:t>
      </w:r>
    </w:p>
    <w:p w14:paraId="35903BDE" w14:textId="79558BD6" w:rsidR="00E450B8" w:rsidRDefault="00E450B8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4AABD36C" w14:textId="77777777" w:rsidR="00E450B8" w:rsidRDefault="00E450B8" w:rsidP="00E450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12:03 PM] </w:t>
      </w:r>
      <w:proofErr w:type="spellStart"/>
      <w:r>
        <w:rPr>
          <w:rFonts w:ascii="Segoe UI" w:hAnsi="Segoe UI" w:cs="Segoe UI"/>
          <w:sz w:val="21"/>
          <w:szCs w:val="21"/>
        </w:rPr>
        <w:t>Galajda</w:t>
      </w:r>
      <w:proofErr w:type="spellEnd"/>
      <w:r>
        <w:rPr>
          <w:rFonts w:ascii="Segoe UI" w:hAnsi="Segoe UI" w:cs="Segoe UI"/>
          <w:sz w:val="21"/>
          <w:szCs w:val="21"/>
        </w:rPr>
        <w:t>, Valerie (DOT)</w:t>
      </w:r>
    </w:p>
    <w:p w14:paraId="3CDAC295" w14:textId="77777777" w:rsidR="00E450B8" w:rsidRDefault="00E450B8" w:rsidP="00E450B8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'm all for donating to charities! It'd be great to get money to organizations who offer support to </w:t>
      </w:r>
      <w:proofErr w:type="gramStart"/>
      <w:r>
        <w:rPr>
          <w:rFonts w:ascii="Segoe UI" w:hAnsi="Segoe UI" w:cs="Segoe UI"/>
          <w:sz w:val="21"/>
          <w:szCs w:val="21"/>
        </w:rPr>
        <w:t>low income</w:t>
      </w:r>
      <w:proofErr w:type="gramEnd"/>
      <w:r>
        <w:rPr>
          <w:rFonts w:ascii="Segoe UI" w:hAnsi="Segoe UI" w:cs="Segoe UI"/>
          <w:sz w:val="21"/>
          <w:szCs w:val="21"/>
        </w:rPr>
        <w:t xml:space="preserve"> families who need resources for kids in school. </w:t>
      </w:r>
    </w:p>
    <w:p w14:paraId="2F679AA2" w14:textId="77777777" w:rsidR="00E450B8" w:rsidRDefault="00E450B8" w:rsidP="00E450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1</w:t>
      </w:r>
    </w:p>
    <w:p w14:paraId="34A3FDC9" w14:textId="77777777" w:rsidR="00E450B8" w:rsidRDefault="00E450B8" w:rsidP="00E450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24BE60F" w14:textId="77777777" w:rsidR="00E450B8" w:rsidRDefault="00E450B8" w:rsidP="00E450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12:03 PM] Ly, </w:t>
      </w:r>
      <w:proofErr w:type="spellStart"/>
      <w:r>
        <w:rPr>
          <w:rFonts w:ascii="Segoe UI" w:hAnsi="Segoe UI" w:cs="Segoe UI"/>
          <w:sz w:val="21"/>
          <w:szCs w:val="21"/>
        </w:rPr>
        <w:t>Mainhia</w:t>
      </w:r>
      <w:proofErr w:type="spellEnd"/>
      <w:r>
        <w:rPr>
          <w:rFonts w:ascii="Segoe UI" w:hAnsi="Segoe UI" w:cs="Segoe UI"/>
          <w:sz w:val="21"/>
          <w:szCs w:val="21"/>
        </w:rPr>
        <w:t xml:space="preserve"> (DOT)</w:t>
      </w:r>
    </w:p>
    <w:p w14:paraId="04C57F5B" w14:textId="77777777" w:rsidR="00E450B8" w:rsidRDefault="00E450B8" w:rsidP="00E450B8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harities are great but what about half it as a weekly random gift card draw to the volunteers who've </w:t>
      </w:r>
      <w:proofErr w:type="gramStart"/>
      <w:r>
        <w:rPr>
          <w:rFonts w:ascii="Segoe UI" w:hAnsi="Segoe UI" w:cs="Segoe UI"/>
          <w:sz w:val="21"/>
          <w:szCs w:val="21"/>
        </w:rPr>
        <w:t>helped out</w:t>
      </w:r>
      <w:proofErr w:type="gramEnd"/>
      <w:r>
        <w:rPr>
          <w:rFonts w:ascii="Segoe UI" w:hAnsi="Segoe UI" w:cs="Segoe UI"/>
          <w:sz w:val="21"/>
          <w:szCs w:val="21"/>
        </w:rPr>
        <w:t xml:space="preserve"> for MAPE</w:t>
      </w:r>
    </w:p>
    <w:p w14:paraId="27B3787D" w14:textId="77777777" w:rsidR="00E450B8" w:rsidRDefault="00E450B8" w:rsidP="00E450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12:04 PM] Ly, </w:t>
      </w:r>
      <w:proofErr w:type="spellStart"/>
      <w:r>
        <w:rPr>
          <w:rFonts w:ascii="Segoe UI" w:hAnsi="Segoe UI" w:cs="Segoe UI"/>
          <w:sz w:val="21"/>
          <w:szCs w:val="21"/>
        </w:rPr>
        <w:t>Mainhia</w:t>
      </w:r>
      <w:proofErr w:type="spellEnd"/>
      <w:r>
        <w:rPr>
          <w:rFonts w:ascii="Segoe UI" w:hAnsi="Segoe UI" w:cs="Segoe UI"/>
          <w:sz w:val="21"/>
          <w:szCs w:val="21"/>
        </w:rPr>
        <w:t xml:space="preserve"> (DOT)</w:t>
      </w:r>
    </w:p>
    <w:p w14:paraId="2B221041" w14:textId="77777777" w:rsidR="00E450B8" w:rsidRDefault="00E450B8" w:rsidP="00E450B8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hat about setting up a scholarship fund? Something new and may be more incentive for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non paying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 members to be interested</w:t>
      </w:r>
    </w:p>
    <w:p w14:paraId="61E288ED" w14:textId="77777777" w:rsidR="00E450B8" w:rsidRPr="003B4B76" w:rsidRDefault="00E450B8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4974A50" w14:textId="77777777" w:rsidR="00E115D0" w:rsidRPr="00CB2647" w:rsidRDefault="00E115D0" w:rsidP="00181F20">
      <w:pPr>
        <w:spacing w:before="0" w:after="0"/>
        <w:contextualSpacing/>
        <w:rPr>
          <w:rFonts w:ascii="Arial" w:hAnsi="Arial" w:cs="Arial"/>
          <w:sz w:val="24"/>
          <w:szCs w:val="24"/>
        </w:rPr>
      </w:pPr>
    </w:p>
    <w:p w14:paraId="6280A3AE" w14:textId="70057927" w:rsidR="002A1033" w:rsidRDefault="00631C0C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 w:rsidRPr="00631C0C">
        <w:rPr>
          <w:rFonts w:ascii="Arial" w:hAnsi="Arial" w:cs="Arial"/>
          <w:b/>
          <w:sz w:val="24"/>
          <w:szCs w:val="24"/>
        </w:rPr>
        <w:t xml:space="preserve">CHIEF STEWARD UPDATE - </w:t>
      </w:r>
      <w:r w:rsidR="006335C5" w:rsidRPr="00631C0C">
        <w:rPr>
          <w:rFonts w:ascii="Arial" w:hAnsi="Arial" w:cs="Arial"/>
          <w:sz w:val="24"/>
          <w:szCs w:val="24"/>
        </w:rPr>
        <w:t>Alex Migambi</w:t>
      </w:r>
    </w:p>
    <w:p w14:paraId="00C47CC9" w14:textId="186CC29C" w:rsidR="00181F20" w:rsidRPr="003B4B76" w:rsidRDefault="00012040" w:rsidP="00012040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Kent &amp; Mathias has been handling cases</w:t>
      </w:r>
    </w:p>
    <w:p w14:paraId="1F729FC2" w14:textId="764E7A8E" w:rsidR="00012040" w:rsidRPr="003B4B76" w:rsidRDefault="00012040" w:rsidP="00012040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ERC – last mtg 1mth ago</w:t>
      </w:r>
    </w:p>
    <w:p w14:paraId="3BC0A268" w14:textId="35FCDA1A" w:rsidR="00012040" w:rsidRPr="003B4B76" w:rsidRDefault="00012040" w:rsidP="00012040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Voting for arbitration regarding a race discrimination case.</w:t>
      </w:r>
    </w:p>
    <w:p w14:paraId="62D258A0" w14:textId="385DF110" w:rsidR="00012040" w:rsidRPr="003B4B76" w:rsidRDefault="00012040" w:rsidP="00012040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1001 – organizing situation – agency is not being fair regarding testing for English language learners – this standard not applied to white students.  Told by supervisor not to say anything about it. (Whistle blower issues)</w:t>
      </w:r>
    </w:p>
    <w:p w14:paraId="33A5B927" w14:textId="410F1C7E" w:rsidR="00012040" w:rsidRDefault="00012040" w:rsidP="00012040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3B4B76">
        <w:rPr>
          <w:rFonts w:ascii="Arial" w:hAnsi="Arial" w:cs="Arial"/>
          <w:i/>
          <w:iCs/>
          <w:color w:val="FF0000"/>
          <w:sz w:val="24"/>
          <w:szCs w:val="24"/>
        </w:rPr>
        <w:t>Trying to break it down – MAPE is supportive – happening across the country – fighting the Unfair labor practice.</w:t>
      </w:r>
    </w:p>
    <w:p w14:paraId="7BC4D926" w14:textId="25C60D63" w:rsidR="005703B7" w:rsidRPr="003B4B76" w:rsidRDefault="005703B7" w:rsidP="00012040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Nothing to update from Lottery</w:t>
      </w:r>
    </w:p>
    <w:p w14:paraId="6F46CF2B" w14:textId="44853B8B" w:rsidR="00012040" w:rsidRDefault="00012040" w:rsidP="00012040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CCB8463" w14:textId="06A2A049" w:rsidR="00012040" w:rsidRDefault="00012040" w:rsidP="00012040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C142C97" w14:textId="0CF3DBBA" w:rsidR="006335C5" w:rsidRDefault="006335C5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 w:rsidRPr="00631C0C">
        <w:rPr>
          <w:rFonts w:ascii="Arial" w:hAnsi="Arial" w:cs="Arial"/>
          <w:b/>
          <w:sz w:val="24"/>
          <w:szCs w:val="24"/>
        </w:rPr>
        <w:t>MEMBERSHIP UPDATE</w:t>
      </w:r>
      <w:r w:rsidR="00631C0C" w:rsidRPr="00631C0C">
        <w:rPr>
          <w:rFonts w:ascii="Arial" w:hAnsi="Arial" w:cs="Arial"/>
          <w:sz w:val="24"/>
          <w:szCs w:val="24"/>
        </w:rPr>
        <w:t xml:space="preserve"> -</w:t>
      </w:r>
      <w:r w:rsidRPr="00631C0C">
        <w:rPr>
          <w:rFonts w:ascii="Arial" w:hAnsi="Arial" w:cs="Arial"/>
          <w:sz w:val="24"/>
          <w:szCs w:val="24"/>
        </w:rPr>
        <w:t xml:space="preserve"> Mathias Dall</w:t>
      </w:r>
    </w:p>
    <w:p w14:paraId="02412499" w14:textId="110E0ED4" w:rsidR="00181F20" w:rsidRDefault="005703B7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Near 100 non-members</w:t>
      </w:r>
    </w:p>
    <w:p w14:paraId="62A683ED" w14:textId="292009D8" w:rsidR="005703B7" w:rsidRDefault="00217322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hyperlink r:id="rId8" w:history="1">
        <w:r w:rsidR="005703B7" w:rsidRPr="00F73EDA">
          <w:rPr>
            <w:rStyle w:val="Hyperlink"/>
            <w:rFonts w:ascii="Arial" w:hAnsi="Arial" w:cs="Arial"/>
            <w:i/>
            <w:iCs/>
            <w:sz w:val="24"/>
            <w:szCs w:val="24"/>
          </w:rPr>
          <w:t>https://mape.org/join-mape</w:t>
        </w:r>
      </w:hyperlink>
    </w:p>
    <w:p w14:paraId="153843D9" w14:textId="4C09B142" w:rsidR="005703B7" w:rsidRDefault="005703B7" w:rsidP="00181F20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34B81F2" w14:textId="0B4DE038" w:rsidR="00181F20" w:rsidRDefault="009E02B9" w:rsidP="00235E41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sz w:val="24"/>
          <w:szCs w:val="24"/>
        </w:rPr>
      </w:pPr>
      <w:r w:rsidRPr="00631C0C">
        <w:rPr>
          <w:rFonts w:ascii="Arial" w:hAnsi="Arial" w:cs="Arial"/>
          <w:b/>
          <w:sz w:val="24"/>
          <w:szCs w:val="24"/>
        </w:rPr>
        <w:t>MEET AND CONFER (</w:t>
      </w:r>
      <w:r w:rsidR="00631C0C" w:rsidRPr="00631C0C">
        <w:rPr>
          <w:rFonts w:ascii="Arial" w:hAnsi="Arial" w:cs="Arial"/>
          <w:b/>
          <w:sz w:val="24"/>
          <w:szCs w:val="24"/>
        </w:rPr>
        <w:t xml:space="preserve">Agency-specific </w:t>
      </w:r>
      <w:r w:rsidRPr="00631C0C">
        <w:rPr>
          <w:rFonts w:ascii="Arial" w:hAnsi="Arial" w:cs="Arial"/>
          <w:b/>
          <w:sz w:val="24"/>
          <w:szCs w:val="24"/>
        </w:rPr>
        <w:t>IF APPLICABLE)</w:t>
      </w:r>
    </w:p>
    <w:p w14:paraId="459F8AC7" w14:textId="58F32C2A" w:rsidR="00235E41" w:rsidRDefault="00235E41" w:rsidP="00235E41">
      <w:pPr>
        <w:spacing w:before="0" w:after="0"/>
        <w:contextualSpacing/>
        <w:rPr>
          <w:rFonts w:ascii="Arial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Cs/>
          <w:i/>
          <w:iCs/>
          <w:color w:val="FF0000"/>
          <w:sz w:val="24"/>
          <w:szCs w:val="24"/>
        </w:rPr>
        <w:t>Lottery:  no updates – Jan/Feb meeting possible</w:t>
      </w:r>
    </w:p>
    <w:p w14:paraId="03F22BAA" w14:textId="3F533D38" w:rsidR="00235E41" w:rsidRDefault="00235E41" w:rsidP="00235E41">
      <w:pPr>
        <w:spacing w:before="0" w:after="0"/>
        <w:contextualSpacing/>
        <w:rPr>
          <w:rFonts w:ascii="Arial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 COVID Survey – 97% felt safe</w:t>
      </w:r>
    </w:p>
    <w:p w14:paraId="7760520D" w14:textId="4538C338" w:rsidR="00235E41" w:rsidRDefault="00235E41" w:rsidP="00235E41">
      <w:pPr>
        <w:spacing w:before="0" w:after="0"/>
        <w:contextualSpacing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1A1FD27B" w14:textId="4095DAAF" w:rsidR="00716C82" w:rsidRPr="00631C0C" w:rsidRDefault="00716C82" w:rsidP="006335C5">
      <w:pPr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INT UNION COVID discussion </w:t>
      </w:r>
      <w:r w:rsidRPr="00716C82">
        <w:rPr>
          <w:rFonts w:ascii="Arial" w:hAnsi="Arial" w:cs="Arial"/>
          <w:bCs/>
          <w:sz w:val="24"/>
          <w:szCs w:val="24"/>
        </w:rPr>
        <w:t>– Doug Thies</w:t>
      </w:r>
    </w:p>
    <w:p w14:paraId="3B06E061" w14:textId="2C7FC907" w:rsidR="0062452F" w:rsidRDefault="00235E41" w:rsidP="00631C0C">
      <w:pPr>
        <w:spacing w:before="0" w:after="0"/>
        <w:contextualSpacing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Talk to leadership</w:t>
      </w:r>
    </w:p>
    <w:p w14:paraId="0AD7519F" w14:textId="1552BB9D" w:rsidR="00235E41" w:rsidRDefault="00235E41" w:rsidP="00235E4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COVID Leave &amp; what is happening – no plan to re-set the current plan</w:t>
      </w:r>
    </w:p>
    <w:p w14:paraId="21F4399F" w14:textId="09E1D098" w:rsidR="00235E41" w:rsidRDefault="00235E41" w:rsidP="00235E4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Priority 1 &amp; Priority 2 employees &amp; exempt from EFMLA – needed</w:t>
      </w:r>
    </w:p>
    <w:p w14:paraId="3A112B0B" w14:textId="784209E8" w:rsidR="00235E41" w:rsidRDefault="00235E41" w:rsidP="00235E41">
      <w:pPr>
        <w:pStyle w:val="ListParagraph"/>
        <w:numPr>
          <w:ilvl w:val="1"/>
          <w:numId w:val="6"/>
        </w:numPr>
        <w:spacing w:before="0" w:after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Plowing snow, etc.</w:t>
      </w:r>
    </w:p>
    <w:p w14:paraId="1883122E" w14:textId="2D70D11C" w:rsidR="00235E41" w:rsidRPr="00235E41" w:rsidRDefault="00235E41" w:rsidP="00235E4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Issues with working in home office – supervisors too much oversight, how do you review personal files – must do it in person – in metro every Wednesday someone is in the HR office.  Everyone wanted to keep this meeting going on.</w:t>
      </w:r>
    </w:p>
    <w:p w14:paraId="3AE6A104" w14:textId="6B29968E" w:rsidR="00235E41" w:rsidRDefault="00235E41" w:rsidP="00631C0C">
      <w:pPr>
        <w:spacing w:before="0" w:after="0"/>
        <w:contextualSpacing/>
        <w:rPr>
          <w:rFonts w:ascii="Arial" w:hAnsi="Arial" w:cs="Arial"/>
          <w:i/>
          <w:iCs/>
          <w:color w:val="FF0000"/>
        </w:rPr>
      </w:pPr>
    </w:p>
    <w:p w14:paraId="3581C112" w14:textId="1598E4FC" w:rsidR="00235E41" w:rsidRPr="00235E41" w:rsidRDefault="00235E41" w:rsidP="00631C0C">
      <w:pPr>
        <w:spacing w:before="0" w:after="0"/>
        <w:contextualSpacing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Notice needs to be provided well in advanced if going back to office vs telework.</w:t>
      </w:r>
    </w:p>
    <w:p w14:paraId="11DAAC61" w14:textId="77777777" w:rsidR="002A1033" w:rsidRPr="00631C0C" w:rsidRDefault="009E02B9" w:rsidP="002A1033">
      <w:pPr>
        <w:rPr>
          <w:rFonts w:ascii="Arial" w:hAnsi="Arial" w:cs="Arial"/>
          <w:b/>
          <w:bCs/>
          <w:caps/>
          <w:spacing w:val="10"/>
          <w:sz w:val="24"/>
          <w:szCs w:val="24"/>
        </w:rPr>
      </w:pPr>
      <w:r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 xml:space="preserve">aNY ADDITIONAL </w:t>
      </w:r>
      <w:r w:rsidR="002A1033"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>old business</w:t>
      </w:r>
    </w:p>
    <w:p w14:paraId="0B44FC97" w14:textId="53058CF8" w:rsidR="00716C82" w:rsidRDefault="00CB2647" w:rsidP="002A10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aps/>
          <w:spacing w:val="10"/>
          <w:sz w:val="24"/>
          <w:szCs w:val="24"/>
        </w:rPr>
        <w:tab/>
      </w:r>
      <w:r w:rsidRPr="00631C0C">
        <w:rPr>
          <w:rFonts w:ascii="Arial" w:hAnsi="Arial" w:cs="Arial"/>
          <w:color w:val="000000"/>
          <w:sz w:val="24"/>
          <w:szCs w:val="24"/>
        </w:rPr>
        <w:t>Donation of unused meal funds</w:t>
      </w:r>
    </w:p>
    <w:p w14:paraId="1F38DDDF" w14:textId="77777777" w:rsidR="005711DC" w:rsidRPr="005711DC" w:rsidRDefault="005711DC" w:rsidP="005711DC">
      <w:pPr>
        <w:spacing w:before="0" w:after="0" w:line="240" w:lineRule="auto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5711DC">
        <w:rPr>
          <w:rFonts w:ascii="Arial" w:hAnsi="Arial" w:cs="Arial"/>
          <w:i/>
          <w:iCs/>
          <w:color w:val="FF0000"/>
          <w:sz w:val="24"/>
          <w:szCs w:val="24"/>
        </w:rPr>
        <w:t xml:space="preserve">$1,700 for </w:t>
      </w:r>
      <w:proofErr w:type="spellStart"/>
      <w:r w:rsidRPr="005711DC">
        <w:rPr>
          <w:rFonts w:ascii="Arial" w:hAnsi="Arial" w:cs="Arial"/>
          <w:i/>
          <w:iCs/>
          <w:color w:val="FF0000"/>
          <w:sz w:val="24"/>
          <w:szCs w:val="24"/>
        </w:rPr>
        <w:t>MNDot</w:t>
      </w:r>
      <w:proofErr w:type="spellEnd"/>
      <w:r w:rsidRPr="005711DC">
        <w:rPr>
          <w:rFonts w:ascii="Arial" w:hAnsi="Arial" w:cs="Arial"/>
          <w:i/>
          <w:iCs/>
          <w:color w:val="FF0000"/>
          <w:sz w:val="24"/>
          <w:szCs w:val="24"/>
        </w:rPr>
        <w:t xml:space="preserve"> &amp; Lottery – lunches &amp; information meetings</w:t>
      </w:r>
    </w:p>
    <w:p w14:paraId="63A46B75" w14:textId="77777777" w:rsidR="005711DC" w:rsidRPr="005711DC" w:rsidRDefault="005711DC" w:rsidP="005711DC">
      <w:pPr>
        <w:spacing w:before="0" w:after="0" w:line="240" w:lineRule="auto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5711DC">
        <w:rPr>
          <w:rFonts w:ascii="Arial" w:hAnsi="Arial" w:cs="Arial"/>
          <w:i/>
          <w:iCs/>
          <w:color w:val="FF0000"/>
          <w:sz w:val="24"/>
          <w:szCs w:val="24"/>
        </w:rPr>
        <w:t>Some locals are donating this $</w:t>
      </w:r>
    </w:p>
    <w:p w14:paraId="35BB513B" w14:textId="77777777" w:rsidR="005711DC" w:rsidRPr="005711DC" w:rsidRDefault="005711DC" w:rsidP="005711DC">
      <w:pPr>
        <w:spacing w:before="0" w:after="0" w:line="240" w:lineRule="auto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5711DC">
        <w:rPr>
          <w:rFonts w:ascii="Arial" w:hAnsi="Arial" w:cs="Arial"/>
          <w:i/>
          <w:iCs/>
          <w:color w:val="FF0000"/>
          <w:sz w:val="24"/>
          <w:szCs w:val="24"/>
        </w:rPr>
        <w:t>Group discussion regarding donating the money to charitable organizations around the state.</w:t>
      </w:r>
    </w:p>
    <w:p w14:paraId="6E280339" w14:textId="77777777" w:rsidR="005711DC" w:rsidRPr="005711DC" w:rsidRDefault="005711DC" w:rsidP="005711DC">
      <w:pPr>
        <w:spacing w:before="0" w:after="0" w:line="240" w:lineRule="auto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 w:rsidRPr="005711DC">
        <w:rPr>
          <w:rFonts w:ascii="Arial" w:hAnsi="Arial" w:cs="Arial"/>
          <w:i/>
          <w:iCs/>
          <w:color w:val="FF0000"/>
          <w:sz w:val="24"/>
          <w:szCs w:val="24"/>
        </w:rPr>
        <w:t>Exec Team level – say’s good idea</w:t>
      </w:r>
    </w:p>
    <w:p w14:paraId="0D4B5CEE" w14:textId="7F12BCB0" w:rsidR="005711DC" w:rsidRPr="005711DC" w:rsidRDefault="005711DC" w:rsidP="005711DC">
      <w:pPr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711DC">
        <w:rPr>
          <w:rFonts w:ascii="Arial" w:hAnsi="Arial" w:cs="Arial"/>
          <w:i/>
          <w:iCs/>
          <w:color w:val="FF0000"/>
          <w:sz w:val="24"/>
          <w:szCs w:val="24"/>
        </w:rPr>
        <w:t xml:space="preserve">Where &amp; </w:t>
      </w:r>
      <w:proofErr w:type="gramStart"/>
      <w:r w:rsidRPr="005711DC">
        <w:rPr>
          <w:rFonts w:ascii="Arial" w:hAnsi="Arial" w:cs="Arial"/>
          <w:i/>
          <w:iCs/>
          <w:color w:val="FF0000"/>
          <w:sz w:val="24"/>
          <w:szCs w:val="24"/>
        </w:rPr>
        <w:t>How</w:t>
      </w:r>
      <w:proofErr w:type="gramEnd"/>
      <w:r w:rsidRPr="005711DC">
        <w:rPr>
          <w:rFonts w:ascii="Arial" w:hAnsi="Arial" w:cs="Arial"/>
          <w:i/>
          <w:iCs/>
          <w:color w:val="FF0000"/>
          <w:sz w:val="24"/>
          <w:szCs w:val="24"/>
        </w:rPr>
        <w:t xml:space="preserve"> much $ is the questions at this time</w:t>
      </w:r>
    </w:p>
    <w:p w14:paraId="0CDDACD1" w14:textId="77777777" w:rsidR="005711DC" w:rsidRDefault="005711DC" w:rsidP="005711DC">
      <w:p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C6C597" w14:textId="52AC9913" w:rsidR="00716C82" w:rsidRDefault="00716C82" w:rsidP="00716C82">
      <w:p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631C0C">
        <w:rPr>
          <w:rFonts w:ascii="Arial" w:hAnsi="Arial" w:cs="Arial"/>
          <w:sz w:val="24"/>
          <w:szCs w:val="24"/>
        </w:rPr>
        <w:t xml:space="preserve">Conversations about Race </w:t>
      </w:r>
      <w:r>
        <w:rPr>
          <w:rFonts w:ascii="Arial" w:hAnsi="Arial" w:cs="Arial"/>
          <w:sz w:val="24"/>
          <w:szCs w:val="24"/>
        </w:rPr>
        <w:t>1</w:t>
      </w:r>
      <w:r w:rsidRPr="00631C0C">
        <w:rPr>
          <w:rFonts w:ascii="Arial" w:hAnsi="Arial" w:cs="Arial"/>
          <w:sz w:val="24"/>
          <w:szCs w:val="24"/>
        </w:rPr>
        <w:t>002</w:t>
      </w:r>
    </w:p>
    <w:p w14:paraId="4279427F" w14:textId="6EDC105C" w:rsidR="00BE4DFF" w:rsidRPr="00BE4DFF" w:rsidRDefault="00BE4DFF" w:rsidP="00716C82">
      <w:pPr>
        <w:spacing w:before="0" w:after="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Resource Document regarding Race &amp; Equity – if you want more info please reach out.</w:t>
      </w:r>
    </w:p>
    <w:p w14:paraId="473226B5" w14:textId="512680C6" w:rsidR="002A1033" w:rsidRDefault="002A1033" w:rsidP="002A1033">
      <w:pPr>
        <w:rPr>
          <w:rFonts w:ascii="Arial" w:hAnsi="Arial" w:cs="Arial"/>
          <w:b/>
          <w:bCs/>
          <w:caps/>
          <w:spacing w:val="10"/>
          <w:sz w:val="24"/>
          <w:szCs w:val="24"/>
        </w:rPr>
      </w:pPr>
      <w:r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>New business</w:t>
      </w:r>
    </w:p>
    <w:p w14:paraId="2E9A47B6" w14:textId="5F276F7D" w:rsidR="00716C82" w:rsidRDefault="00716C82" w:rsidP="00CB2647">
      <w:pPr>
        <w:spacing w:before="0" w:after="0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PE Facemasks</w:t>
      </w:r>
    </w:p>
    <w:p w14:paraId="06ECEB53" w14:textId="43C49FEE" w:rsidR="00071682" w:rsidRPr="00071682" w:rsidRDefault="00071682" w:rsidP="00CB2647">
      <w:pPr>
        <w:spacing w:before="0" w:after="0"/>
        <w:ind w:left="108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300</w:t>
      </w:r>
      <w:r w:rsidR="00572226">
        <w:rPr>
          <w:rFonts w:ascii="Arial" w:hAnsi="Arial" w:cs="Arial"/>
          <w:i/>
          <w:iCs/>
          <w:color w:val="FF0000"/>
          <w:sz w:val="24"/>
          <w:szCs w:val="24"/>
        </w:rPr>
        <w:t xml:space="preserve"> to be ordered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for local 1001</w:t>
      </w:r>
    </w:p>
    <w:p w14:paraId="4C84525F" w14:textId="2B4CFF42" w:rsidR="00CB2647" w:rsidRDefault="00CB2647" w:rsidP="00572226">
      <w:pPr>
        <w:spacing w:before="0" w:after="0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 needed: MnDOT Metro Meet &amp; Confer; Health and Safety</w:t>
      </w:r>
      <w:r w:rsidR="00572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ittee representatives</w:t>
      </w:r>
    </w:p>
    <w:p w14:paraId="43E93E93" w14:textId="1A674F2C" w:rsidR="00572226" w:rsidRDefault="00572226" w:rsidP="00572226">
      <w:pPr>
        <w:spacing w:before="0" w:after="0"/>
        <w:ind w:left="108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Interested? Questions?  Jackie, Kent or Dan</w:t>
      </w:r>
    </w:p>
    <w:p w14:paraId="085509EE" w14:textId="77777777" w:rsidR="00572226" w:rsidRPr="00572226" w:rsidRDefault="00572226" w:rsidP="00572226">
      <w:pPr>
        <w:spacing w:before="0" w:after="0"/>
        <w:ind w:left="108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62FA158A" w14:textId="416A92C1" w:rsidR="00716C82" w:rsidRDefault="00716C82" w:rsidP="00CB2647">
      <w:pPr>
        <w:spacing w:before="0" w:after="0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/telework survey to members</w:t>
      </w:r>
    </w:p>
    <w:p w14:paraId="308CBECC" w14:textId="5B6BC64B" w:rsidR="00572226" w:rsidRPr="00572226" w:rsidRDefault="00572226" w:rsidP="00CB2647">
      <w:pPr>
        <w:spacing w:before="0" w:after="0"/>
        <w:ind w:left="1080"/>
        <w:contextualSpacing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Still working on this – should come out in the next </w:t>
      </w:r>
      <w:proofErr w:type="spellStart"/>
      <w:r>
        <w:rPr>
          <w:rFonts w:ascii="Arial" w:hAnsi="Arial" w:cs="Arial"/>
          <w:i/>
          <w:iCs/>
          <w:color w:val="FF0000"/>
          <w:sz w:val="24"/>
          <w:szCs w:val="24"/>
        </w:rPr>
        <w:t>mth</w:t>
      </w:r>
      <w:proofErr w:type="spellEnd"/>
      <w:r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18BC3207" w14:textId="7A421AA1" w:rsidR="00572226" w:rsidRPr="00572226" w:rsidRDefault="00F540D0" w:rsidP="00F540D0">
      <w:pPr>
        <w:rPr>
          <w:rFonts w:ascii="Arial" w:hAnsi="Arial" w:cs="Arial"/>
          <w:b/>
          <w:bCs/>
          <w:caps/>
          <w:spacing w:val="10"/>
          <w:sz w:val="24"/>
          <w:szCs w:val="24"/>
        </w:rPr>
      </w:pPr>
      <w:r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 xml:space="preserve">Next meeting: Thursday, </w:t>
      </w:r>
      <w:r w:rsidR="00CB2647">
        <w:rPr>
          <w:rFonts w:ascii="Arial" w:hAnsi="Arial" w:cs="Arial"/>
          <w:b/>
          <w:bCs/>
          <w:caps/>
          <w:spacing w:val="10"/>
          <w:sz w:val="24"/>
          <w:szCs w:val="24"/>
        </w:rPr>
        <w:t>Jan. 21</w:t>
      </w:r>
      <w:r w:rsidR="00631C0C">
        <w:rPr>
          <w:rFonts w:ascii="Arial" w:hAnsi="Arial" w:cs="Arial"/>
          <w:b/>
          <w:bCs/>
          <w:caps/>
          <w:spacing w:val="10"/>
          <w:sz w:val="24"/>
          <w:szCs w:val="24"/>
        </w:rPr>
        <w:t>,</w:t>
      </w:r>
      <w:r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 xml:space="preserve"> 11:30 a.m. to 12:30 pm</w:t>
      </w:r>
    </w:p>
    <w:p w14:paraId="4484E666" w14:textId="77777777" w:rsidR="00F540D0" w:rsidRPr="00631C0C" w:rsidRDefault="00F540D0" w:rsidP="00F540D0">
      <w:pPr>
        <w:rPr>
          <w:rFonts w:ascii="Arial" w:hAnsi="Arial" w:cs="Arial"/>
          <w:b/>
          <w:bCs/>
          <w:caps/>
          <w:spacing w:val="10"/>
          <w:sz w:val="24"/>
          <w:szCs w:val="24"/>
        </w:rPr>
      </w:pPr>
      <w:r w:rsidRPr="00631C0C">
        <w:rPr>
          <w:rFonts w:ascii="Arial" w:hAnsi="Arial" w:cs="Arial"/>
          <w:b/>
          <w:bCs/>
          <w:caps/>
          <w:spacing w:val="10"/>
          <w:sz w:val="24"/>
          <w:szCs w:val="24"/>
        </w:rPr>
        <w:tab/>
      </w:r>
    </w:p>
    <w:p w14:paraId="6CB317C0" w14:textId="77777777" w:rsidR="00ED059A" w:rsidRDefault="00ED059A" w:rsidP="00233EB3">
      <w:pPr>
        <w:ind w:left="-360" w:hanging="90"/>
        <w:rPr>
          <w:rFonts w:ascii="Arial" w:hAnsi="Arial" w:cs="Arial"/>
          <w:color w:val="000000"/>
          <w:sz w:val="24"/>
          <w:szCs w:val="24"/>
        </w:rPr>
        <w:sectPr w:rsidR="00ED059A" w:rsidSect="00233EB3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1052C54" w14:textId="763668DA" w:rsidR="00ED059A" w:rsidRDefault="00ED059A" w:rsidP="009E02B9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2850A11A" w14:textId="3F004EF5" w:rsidR="00ED059A" w:rsidRDefault="00233EB3" w:rsidP="009E02B9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ED059A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693D482" wp14:editId="3093F18E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2686050" cy="759572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59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59A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9528FD2" wp14:editId="537B0234">
            <wp:extent cx="2898569" cy="7595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569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8886" w14:textId="435C40D6" w:rsidR="00ED059A" w:rsidRPr="00631C0C" w:rsidRDefault="00ED059A" w:rsidP="00071682">
      <w:pPr>
        <w:rPr>
          <w:rFonts w:ascii="Arial" w:hAnsi="Arial" w:cs="Arial"/>
          <w:color w:val="000000"/>
          <w:sz w:val="24"/>
          <w:szCs w:val="24"/>
        </w:rPr>
      </w:pPr>
    </w:p>
    <w:sectPr w:rsidR="00ED059A" w:rsidRPr="00631C0C" w:rsidSect="00071682">
      <w:type w:val="continuous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21D"/>
    <w:multiLevelType w:val="hybridMultilevel"/>
    <w:tmpl w:val="294C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72BD"/>
    <w:multiLevelType w:val="hybridMultilevel"/>
    <w:tmpl w:val="12B2ACEC"/>
    <w:lvl w:ilvl="0" w:tplc="656EC794"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29171A3A"/>
    <w:multiLevelType w:val="hybridMultilevel"/>
    <w:tmpl w:val="99E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116D"/>
    <w:multiLevelType w:val="hybridMultilevel"/>
    <w:tmpl w:val="6FE0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91B"/>
    <w:multiLevelType w:val="hybridMultilevel"/>
    <w:tmpl w:val="54F0DE14"/>
    <w:lvl w:ilvl="0" w:tplc="9912EFC0">
      <w:start w:val="10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92"/>
    <w:rsid w:val="00012040"/>
    <w:rsid w:val="00071682"/>
    <w:rsid w:val="000F5190"/>
    <w:rsid w:val="000F5D40"/>
    <w:rsid w:val="00130CD3"/>
    <w:rsid w:val="001470EB"/>
    <w:rsid w:val="00181F20"/>
    <w:rsid w:val="001D5B85"/>
    <w:rsid w:val="001E4792"/>
    <w:rsid w:val="001E584F"/>
    <w:rsid w:val="00217322"/>
    <w:rsid w:val="00221C91"/>
    <w:rsid w:val="00231D22"/>
    <w:rsid w:val="00233EB3"/>
    <w:rsid w:val="00235E41"/>
    <w:rsid w:val="002416FA"/>
    <w:rsid w:val="002432E4"/>
    <w:rsid w:val="00264CC4"/>
    <w:rsid w:val="002A1033"/>
    <w:rsid w:val="003B4B76"/>
    <w:rsid w:val="003E2187"/>
    <w:rsid w:val="00507513"/>
    <w:rsid w:val="005703B7"/>
    <w:rsid w:val="005711DC"/>
    <w:rsid w:val="00572226"/>
    <w:rsid w:val="005A3378"/>
    <w:rsid w:val="005C5D8D"/>
    <w:rsid w:val="005E6D34"/>
    <w:rsid w:val="0062452F"/>
    <w:rsid w:val="00631C0C"/>
    <w:rsid w:val="006335C5"/>
    <w:rsid w:val="00716C82"/>
    <w:rsid w:val="007A7EA6"/>
    <w:rsid w:val="007B751C"/>
    <w:rsid w:val="0080729F"/>
    <w:rsid w:val="00860A8C"/>
    <w:rsid w:val="00863C95"/>
    <w:rsid w:val="00883CBB"/>
    <w:rsid w:val="00891D63"/>
    <w:rsid w:val="008E196B"/>
    <w:rsid w:val="00963CB3"/>
    <w:rsid w:val="009E02B9"/>
    <w:rsid w:val="00AB3C3C"/>
    <w:rsid w:val="00B00696"/>
    <w:rsid w:val="00B1610E"/>
    <w:rsid w:val="00B36814"/>
    <w:rsid w:val="00BA778D"/>
    <w:rsid w:val="00BB4CE2"/>
    <w:rsid w:val="00BE4DFF"/>
    <w:rsid w:val="00C65C6B"/>
    <w:rsid w:val="00CB2647"/>
    <w:rsid w:val="00D2344A"/>
    <w:rsid w:val="00E115D0"/>
    <w:rsid w:val="00E450B8"/>
    <w:rsid w:val="00E8225E"/>
    <w:rsid w:val="00ED059A"/>
    <w:rsid w:val="00F355F9"/>
    <w:rsid w:val="00F540D0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4242"/>
  <w15:chartTrackingRefBased/>
  <w15:docId w15:val="{9C1A1BED-13D6-4B35-9333-9F93B082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647"/>
    <w:pPr>
      <w:spacing w:before="200" w:after="200" w:line="26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E47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2A103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C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e.org/join-mape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e.org/early-retirement-incentivefa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F5C7-1095-4E7E-80A2-1712964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rd, Richard K (DOT)</dc:creator>
  <cp:keywords/>
  <dc:description/>
  <cp:lastModifiedBy>Sierra Plunkett</cp:lastModifiedBy>
  <cp:revision>2</cp:revision>
  <cp:lastPrinted>2020-03-10T21:49:00Z</cp:lastPrinted>
  <dcterms:created xsi:type="dcterms:W3CDTF">2022-04-21T19:43:00Z</dcterms:created>
  <dcterms:modified xsi:type="dcterms:W3CDTF">2022-04-21T19:43:00Z</dcterms:modified>
</cp:coreProperties>
</file>